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D0329" w14:textId="77777777" w:rsidR="00C2065C" w:rsidRDefault="004A6C10">
      <w:r>
        <w:t>展示空间开发方案</w:t>
      </w:r>
    </w:p>
    <w:p w14:paraId="1D9F0926" w14:textId="77777777" w:rsidR="004A6C10" w:rsidRDefault="007B2711" w:rsidP="007B271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页面结构：</w:t>
      </w:r>
    </w:p>
    <w:p w14:paraId="792EB4B1" w14:textId="77777777" w:rsidR="007B2711" w:rsidRDefault="007B2711" w:rsidP="007B2711">
      <w:r>
        <w:t>详见高保真图</w:t>
      </w:r>
    </w:p>
    <w:p w14:paraId="0FD6EBDB" w14:textId="77777777" w:rsidR="007B2711" w:rsidRDefault="007B2711" w:rsidP="007B2711">
      <w:pPr>
        <w:pStyle w:val="a3"/>
        <w:numPr>
          <w:ilvl w:val="0"/>
          <w:numId w:val="2"/>
        </w:numPr>
        <w:ind w:firstLineChars="0"/>
      </w:pPr>
      <w:r>
        <w:t>页面分工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2711" w14:paraId="2A5F1DDC" w14:textId="77777777" w:rsidTr="007B2711">
        <w:tc>
          <w:tcPr>
            <w:tcW w:w="2765" w:type="dxa"/>
          </w:tcPr>
          <w:p w14:paraId="4322E648" w14:textId="77777777" w:rsidR="007B2711" w:rsidRDefault="007B2711" w:rsidP="004A6C10">
            <w:r>
              <w:rPr>
                <w:rFonts w:hint="eastAsia"/>
              </w:rPr>
              <w:t>页</w:t>
            </w:r>
            <w:r w:rsidR="005B201C">
              <w:rPr>
                <w:rFonts w:hint="eastAsia"/>
              </w:rPr>
              <w:t>面内容</w:t>
            </w:r>
          </w:p>
        </w:tc>
        <w:tc>
          <w:tcPr>
            <w:tcW w:w="2765" w:type="dxa"/>
          </w:tcPr>
          <w:p w14:paraId="2CE93B10" w14:textId="77777777" w:rsidR="007B2711" w:rsidRDefault="005B201C" w:rsidP="004A6C10">
            <w:r>
              <w:rPr>
                <w:rFonts w:hint="eastAsia"/>
              </w:rPr>
              <w:t>页面名称</w:t>
            </w:r>
          </w:p>
        </w:tc>
        <w:tc>
          <w:tcPr>
            <w:tcW w:w="2766" w:type="dxa"/>
          </w:tcPr>
          <w:p w14:paraId="0A8BA5AA" w14:textId="77777777" w:rsidR="007B2711" w:rsidRDefault="005B201C" w:rsidP="004A6C10">
            <w:r>
              <w:rPr>
                <w:rFonts w:hint="eastAsia"/>
              </w:rPr>
              <w:t>负责人</w:t>
            </w:r>
          </w:p>
        </w:tc>
      </w:tr>
      <w:tr w:rsidR="007B2711" w14:paraId="6181ECD6" w14:textId="77777777" w:rsidTr="007B2711">
        <w:tc>
          <w:tcPr>
            <w:tcW w:w="2765" w:type="dxa"/>
          </w:tcPr>
          <w:p w14:paraId="1E09561E" w14:textId="77777777" w:rsidR="007B2711" w:rsidRDefault="005B201C" w:rsidP="004A6C10">
            <w:r>
              <w:rPr>
                <w:rFonts w:hint="eastAsia"/>
              </w:rPr>
              <w:t>主页</w:t>
            </w:r>
            <w:r w:rsidR="0065709B">
              <w:rPr>
                <w:rFonts w:hint="eastAsia"/>
              </w:rPr>
              <w:t>（不含页头尾）</w:t>
            </w:r>
          </w:p>
        </w:tc>
        <w:tc>
          <w:tcPr>
            <w:tcW w:w="2765" w:type="dxa"/>
          </w:tcPr>
          <w:p w14:paraId="67398487" w14:textId="77777777" w:rsidR="007B2711" w:rsidRDefault="005B071F" w:rsidP="004A6C10">
            <w:proofErr w:type="gramStart"/>
            <w:r>
              <w:t>i</w:t>
            </w:r>
            <w:r w:rsidR="005B201C">
              <w:rPr>
                <w:rFonts w:hint="eastAsia"/>
              </w:rPr>
              <w:t>ndex.</w:t>
            </w:r>
            <w:r w:rsidR="005B201C">
              <w:t>html</w:t>
            </w:r>
            <w:proofErr w:type="gramEnd"/>
          </w:p>
        </w:tc>
        <w:tc>
          <w:tcPr>
            <w:tcW w:w="2766" w:type="dxa"/>
          </w:tcPr>
          <w:p w14:paraId="249E21C3" w14:textId="77777777" w:rsidR="007B2711" w:rsidRDefault="006D2C58" w:rsidP="004A6C10">
            <w:r>
              <w:rPr>
                <w:rFonts w:hint="eastAsia"/>
              </w:rPr>
              <w:t>唐薇</w:t>
            </w:r>
          </w:p>
        </w:tc>
      </w:tr>
      <w:tr w:rsidR="007B2711" w14:paraId="226AEB2C" w14:textId="77777777" w:rsidTr="007B2711">
        <w:tc>
          <w:tcPr>
            <w:tcW w:w="2765" w:type="dxa"/>
          </w:tcPr>
          <w:p w14:paraId="5067B405" w14:textId="77777777" w:rsidR="007B2711" w:rsidRDefault="005B201C" w:rsidP="004A6C10">
            <w:r>
              <w:rPr>
                <w:rFonts w:hint="eastAsia"/>
              </w:rPr>
              <w:t>近期活动</w:t>
            </w:r>
            <w:r w:rsidR="009D5726">
              <w:rPr>
                <w:rFonts w:hint="eastAsia"/>
              </w:rPr>
              <w:t>（不含页头尾）</w:t>
            </w:r>
          </w:p>
        </w:tc>
        <w:tc>
          <w:tcPr>
            <w:tcW w:w="2765" w:type="dxa"/>
          </w:tcPr>
          <w:p w14:paraId="3571FB55" w14:textId="77777777" w:rsidR="007B2711" w:rsidRDefault="00490B07" w:rsidP="004A6C10">
            <w:r>
              <w:t>event</w:t>
            </w:r>
            <w:r w:rsidR="005B071F">
              <w:t>.html</w:t>
            </w:r>
          </w:p>
        </w:tc>
        <w:tc>
          <w:tcPr>
            <w:tcW w:w="2766" w:type="dxa"/>
          </w:tcPr>
          <w:p w14:paraId="70C3CBB6" w14:textId="2089B65C" w:rsidR="007B2711" w:rsidRDefault="00681F8D" w:rsidP="004A6C10">
            <w:pPr>
              <w:rPr>
                <w:rFonts w:hint="eastAsia"/>
              </w:rPr>
            </w:pPr>
            <w:r>
              <w:rPr>
                <w:rFonts w:hint="eastAsia"/>
              </w:rPr>
              <w:t>牛仁鹏</w:t>
            </w:r>
          </w:p>
        </w:tc>
      </w:tr>
      <w:tr w:rsidR="007B2711" w14:paraId="49706903" w14:textId="77777777" w:rsidTr="007B2711">
        <w:tc>
          <w:tcPr>
            <w:tcW w:w="2765" w:type="dxa"/>
          </w:tcPr>
          <w:p w14:paraId="7ACCB9BE" w14:textId="77777777" w:rsidR="007B2711" w:rsidRDefault="005B201C" w:rsidP="004A6C10">
            <w:r>
              <w:rPr>
                <w:rFonts w:hint="eastAsia"/>
              </w:rPr>
              <w:t>活动回顾</w:t>
            </w:r>
            <w:r w:rsidR="009D5726">
              <w:rPr>
                <w:rFonts w:hint="eastAsia"/>
              </w:rPr>
              <w:t>（不含页头尾）</w:t>
            </w:r>
          </w:p>
        </w:tc>
        <w:tc>
          <w:tcPr>
            <w:tcW w:w="2765" w:type="dxa"/>
          </w:tcPr>
          <w:p w14:paraId="1AFEA829" w14:textId="77777777" w:rsidR="007B2711" w:rsidRDefault="00490B07" w:rsidP="004A6C10">
            <w:r>
              <w:t>eventBack.html</w:t>
            </w:r>
          </w:p>
        </w:tc>
        <w:tc>
          <w:tcPr>
            <w:tcW w:w="2766" w:type="dxa"/>
          </w:tcPr>
          <w:p w14:paraId="3685E35E" w14:textId="5E25A888" w:rsidR="007B2711" w:rsidRDefault="00681F8D" w:rsidP="004A6C10">
            <w:pPr>
              <w:rPr>
                <w:rFonts w:hint="eastAsia"/>
              </w:rPr>
            </w:pPr>
            <w:r>
              <w:rPr>
                <w:rFonts w:hint="eastAsia"/>
              </w:rPr>
              <w:t>牛仁鹏</w:t>
            </w:r>
          </w:p>
        </w:tc>
      </w:tr>
      <w:tr w:rsidR="005B201C" w14:paraId="179EE537" w14:textId="77777777" w:rsidTr="007B2711">
        <w:tc>
          <w:tcPr>
            <w:tcW w:w="2765" w:type="dxa"/>
          </w:tcPr>
          <w:p w14:paraId="78796616" w14:textId="77777777" w:rsidR="005B201C" w:rsidRDefault="005B201C" w:rsidP="004A6C10">
            <w:r>
              <w:rPr>
                <w:rFonts w:hint="eastAsia"/>
              </w:rPr>
              <w:t>具体活动页面</w:t>
            </w:r>
            <w:r w:rsidR="009D5726">
              <w:rPr>
                <w:rFonts w:hint="eastAsia"/>
              </w:rPr>
              <w:t>（不含页头尾）</w:t>
            </w:r>
          </w:p>
        </w:tc>
        <w:tc>
          <w:tcPr>
            <w:tcW w:w="2765" w:type="dxa"/>
          </w:tcPr>
          <w:p w14:paraId="644E5D90" w14:textId="77777777" w:rsidR="005B201C" w:rsidRDefault="00490B07" w:rsidP="004A6C10">
            <w:proofErr w:type="gramStart"/>
            <w:r>
              <w:rPr>
                <w:rFonts w:hint="eastAsia"/>
              </w:rPr>
              <w:t>eventDetail</w:t>
            </w:r>
            <w:r w:rsidR="006F5D7C">
              <w:t>s</w:t>
            </w:r>
            <w:r>
              <w:rPr>
                <w:rFonts w:hint="eastAsia"/>
              </w:rPr>
              <w:t>.html</w:t>
            </w:r>
            <w:proofErr w:type="gramEnd"/>
          </w:p>
        </w:tc>
        <w:tc>
          <w:tcPr>
            <w:tcW w:w="2766" w:type="dxa"/>
          </w:tcPr>
          <w:p w14:paraId="2D685C05" w14:textId="6108824C" w:rsidR="005B201C" w:rsidRDefault="00516544" w:rsidP="004A6C10">
            <w:pPr>
              <w:rPr>
                <w:rFonts w:hint="eastAsia"/>
              </w:rPr>
            </w:pPr>
            <w:r>
              <w:rPr>
                <w:rFonts w:hint="eastAsia"/>
              </w:rPr>
              <w:t>吴依莹</w:t>
            </w:r>
          </w:p>
        </w:tc>
      </w:tr>
      <w:tr w:rsidR="005B201C" w14:paraId="77623E13" w14:textId="77777777" w:rsidTr="007B2711">
        <w:tc>
          <w:tcPr>
            <w:tcW w:w="2765" w:type="dxa"/>
          </w:tcPr>
          <w:p w14:paraId="45CC27B3" w14:textId="77777777" w:rsidR="005B201C" w:rsidRDefault="005B201C" w:rsidP="004A6C10">
            <w:r>
              <w:rPr>
                <w:rFonts w:hint="eastAsia"/>
              </w:rPr>
              <w:t>放映间</w:t>
            </w:r>
            <w:r w:rsidR="009D5726">
              <w:rPr>
                <w:rFonts w:hint="eastAsia"/>
              </w:rPr>
              <w:t>（不含页头尾）</w:t>
            </w:r>
          </w:p>
        </w:tc>
        <w:tc>
          <w:tcPr>
            <w:tcW w:w="2765" w:type="dxa"/>
          </w:tcPr>
          <w:p w14:paraId="441BEB1F" w14:textId="77777777" w:rsidR="005B201C" w:rsidRDefault="00490B07" w:rsidP="004A6C10">
            <w:r>
              <w:t>video</w:t>
            </w:r>
            <w:r>
              <w:rPr>
                <w:rFonts w:hint="eastAsia"/>
              </w:rPr>
              <w:t>.</w:t>
            </w:r>
            <w:r>
              <w:t>html</w:t>
            </w:r>
          </w:p>
        </w:tc>
        <w:tc>
          <w:tcPr>
            <w:tcW w:w="2766" w:type="dxa"/>
          </w:tcPr>
          <w:p w14:paraId="7E17F014" w14:textId="08A24B13" w:rsidR="005B201C" w:rsidRDefault="00536986" w:rsidP="004A6C10">
            <w:pPr>
              <w:rPr>
                <w:rFonts w:hint="eastAsia"/>
              </w:rPr>
            </w:pPr>
            <w:r>
              <w:rPr>
                <w:rFonts w:hint="eastAsia"/>
              </w:rPr>
              <w:t>周少雄</w:t>
            </w:r>
          </w:p>
        </w:tc>
      </w:tr>
      <w:tr w:rsidR="005B201C" w14:paraId="04F96EEC" w14:textId="77777777" w:rsidTr="007B2711">
        <w:tc>
          <w:tcPr>
            <w:tcW w:w="2765" w:type="dxa"/>
          </w:tcPr>
          <w:p w14:paraId="0EF46733" w14:textId="77777777" w:rsidR="005B201C" w:rsidRDefault="005B201C" w:rsidP="004A6C10">
            <w:r>
              <w:rPr>
                <w:rFonts w:hint="eastAsia"/>
              </w:rPr>
              <w:t>具体播放页面</w:t>
            </w:r>
            <w:r w:rsidR="009D5726">
              <w:rPr>
                <w:rFonts w:hint="eastAsia"/>
              </w:rPr>
              <w:t>（不含页头尾）</w:t>
            </w:r>
          </w:p>
        </w:tc>
        <w:tc>
          <w:tcPr>
            <w:tcW w:w="2765" w:type="dxa"/>
          </w:tcPr>
          <w:p w14:paraId="5127D296" w14:textId="77777777" w:rsidR="005B201C" w:rsidRDefault="00490B07" w:rsidP="004A6C10">
            <w:r>
              <w:rPr>
                <w:rFonts w:hint="eastAsia"/>
              </w:rPr>
              <w:t>videoDetail</w:t>
            </w:r>
            <w:r w:rsidR="006F5D7C">
              <w:t>s</w:t>
            </w:r>
            <w:r>
              <w:rPr>
                <w:rFonts w:hint="eastAsia"/>
              </w:rPr>
              <w:t>.html</w:t>
            </w:r>
          </w:p>
        </w:tc>
        <w:tc>
          <w:tcPr>
            <w:tcW w:w="2766" w:type="dxa"/>
          </w:tcPr>
          <w:p w14:paraId="7FC6B422" w14:textId="5526CE99" w:rsidR="005B201C" w:rsidRDefault="00536986" w:rsidP="004A6C10">
            <w:pPr>
              <w:rPr>
                <w:rFonts w:hint="eastAsia"/>
              </w:rPr>
            </w:pPr>
            <w:r>
              <w:rPr>
                <w:rFonts w:hint="eastAsia"/>
              </w:rPr>
              <w:t>周少雄</w:t>
            </w:r>
            <w:bookmarkStart w:id="0" w:name="_GoBack"/>
            <w:bookmarkEnd w:id="0"/>
          </w:p>
        </w:tc>
      </w:tr>
      <w:tr w:rsidR="005B201C" w14:paraId="06D353AD" w14:textId="77777777" w:rsidTr="007B2711">
        <w:tc>
          <w:tcPr>
            <w:tcW w:w="2765" w:type="dxa"/>
          </w:tcPr>
          <w:p w14:paraId="7020FCDE" w14:textId="77777777" w:rsidR="005B201C" w:rsidRDefault="005B201C" w:rsidP="004A6C10">
            <w:r>
              <w:rPr>
                <w:rFonts w:hint="eastAsia"/>
              </w:rPr>
              <w:t>品牌活动</w:t>
            </w:r>
            <w:r w:rsidR="009D5726">
              <w:rPr>
                <w:rFonts w:hint="eastAsia"/>
              </w:rPr>
              <w:t>（不含页头尾）</w:t>
            </w:r>
          </w:p>
        </w:tc>
        <w:tc>
          <w:tcPr>
            <w:tcW w:w="2765" w:type="dxa"/>
          </w:tcPr>
          <w:p w14:paraId="3C91C623" w14:textId="77777777" w:rsidR="005B201C" w:rsidRDefault="00490B07" w:rsidP="004A6C10">
            <w:r>
              <w:rPr>
                <w:rFonts w:hint="eastAsia"/>
              </w:rPr>
              <w:t>eventBest.html</w:t>
            </w:r>
          </w:p>
        </w:tc>
        <w:tc>
          <w:tcPr>
            <w:tcW w:w="2766" w:type="dxa"/>
          </w:tcPr>
          <w:p w14:paraId="3F6AFF5C" w14:textId="424E91A9" w:rsidR="005B201C" w:rsidRDefault="00EF394B" w:rsidP="004A6C10">
            <w:pPr>
              <w:rPr>
                <w:rFonts w:hint="eastAsia"/>
              </w:rPr>
            </w:pPr>
            <w:r>
              <w:rPr>
                <w:rFonts w:hint="eastAsia"/>
              </w:rPr>
              <w:t>吴依莹</w:t>
            </w:r>
          </w:p>
        </w:tc>
      </w:tr>
      <w:tr w:rsidR="005B201C" w14:paraId="086C3774" w14:textId="77777777" w:rsidTr="007B2711">
        <w:tc>
          <w:tcPr>
            <w:tcW w:w="2765" w:type="dxa"/>
          </w:tcPr>
          <w:p w14:paraId="743DD2DC" w14:textId="77777777" w:rsidR="005B201C" w:rsidRDefault="005B201C" w:rsidP="004A6C10">
            <w:r>
              <w:rPr>
                <w:rFonts w:hint="eastAsia"/>
              </w:rPr>
              <w:t>投票专区</w:t>
            </w:r>
            <w:r w:rsidR="009D5726">
              <w:rPr>
                <w:rFonts w:hint="eastAsia"/>
              </w:rPr>
              <w:t>（不含页头尾）</w:t>
            </w:r>
          </w:p>
        </w:tc>
        <w:tc>
          <w:tcPr>
            <w:tcW w:w="2765" w:type="dxa"/>
          </w:tcPr>
          <w:p w14:paraId="02CF38E9" w14:textId="77777777" w:rsidR="005B201C" w:rsidRDefault="00784167" w:rsidP="004A6C10">
            <w:r>
              <w:t>vote</w:t>
            </w:r>
            <w:r w:rsidR="006F4021">
              <w:t>.html</w:t>
            </w:r>
          </w:p>
        </w:tc>
        <w:tc>
          <w:tcPr>
            <w:tcW w:w="2766" w:type="dxa"/>
          </w:tcPr>
          <w:p w14:paraId="62C70734" w14:textId="39B9AE52" w:rsidR="005B201C" w:rsidRDefault="00516544" w:rsidP="004A6C10">
            <w:pPr>
              <w:rPr>
                <w:rFonts w:hint="eastAsia"/>
              </w:rPr>
            </w:pPr>
            <w:r>
              <w:rPr>
                <w:rFonts w:hint="eastAsia"/>
              </w:rPr>
              <w:t>唐薇</w:t>
            </w:r>
          </w:p>
        </w:tc>
      </w:tr>
      <w:tr w:rsidR="00E44310" w14:paraId="03F658C7" w14:textId="77777777" w:rsidTr="007B2711">
        <w:tc>
          <w:tcPr>
            <w:tcW w:w="2765" w:type="dxa"/>
          </w:tcPr>
          <w:p w14:paraId="3A98144A" w14:textId="77777777" w:rsidR="00E44310" w:rsidRDefault="00E44310" w:rsidP="004A6C10">
            <w:r>
              <w:rPr>
                <w:rFonts w:hint="eastAsia"/>
              </w:rPr>
              <w:t>具体投票页面</w:t>
            </w:r>
          </w:p>
        </w:tc>
        <w:tc>
          <w:tcPr>
            <w:tcW w:w="2765" w:type="dxa"/>
          </w:tcPr>
          <w:p w14:paraId="774F28BB" w14:textId="77777777" w:rsidR="00E44310" w:rsidRDefault="00E44310" w:rsidP="004A6C10">
            <w:r>
              <w:rPr>
                <w:rFonts w:hint="eastAsia"/>
              </w:rPr>
              <w:t>voteDetail</w:t>
            </w:r>
            <w:r w:rsidR="006F5D7C">
              <w:t>s</w:t>
            </w:r>
            <w:r>
              <w:rPr>
                <w:rFonts w:hint="eastAsia"/>
              </w:rPr>
              <w:t>.html</w:t>
            </w:r>
          </w:p>
        </w:tc>
        <w:tc>
          <w:tcPr>
            <w:tcW w:w="2766" w:type="dxa"/>
          </w:tcPr>
          <w:p w14:paraId="32DA8392" w14:textId="1481959D" w:rsidR="00E44310" w:rsidRDefault="00506DBF" w:rsidP="004A6C10">
            <w:pPr>
              <w:rPr>
                <w:rFonts w:hint="eastAsia"/>
              </w:rPr>
            </w:pPr>
            <w:r>
              <w:rPr>
                <w:rFonts w:hint="eastAsia"/>
              </w:rPr>
              <w:t>廖梓豪</w:t>
            </w:r>
          </w:p>
        </w:tc>
      </w:tr>
      <w:tr w:rsidR="005B201C" w14:paraId="1DCC1457" w14:textId="77777777" w:rsidTr="007B2711">
        <w:tc>
          <w:tcPr>
            <w:tcW w:w="2765" w:type="dxa"/>
          </w:tcPr>
          <w:p w14:paraId="1CB86A84" w14:textId="77777777" w:rsidR="005B201C" w:rsidRDefault="00F675AF" w:rsidP="004A6C10">
            <w:r>
              <w:rPr>
                <w:rFonts w:hint="eastAsia"/>
              </w:rPr>
              <w:t>页头和页尾</w:t>
            </w:r>
          </w:p>
        </w:tc>
        <w:tc>
          <w:tcPr>
            <w:tcW w:w="2765" w:type="dxa"/>
          </w:tcPr>
          <w:p w14:paraId="69DB0179" w14:textId="77777777" w:rsidR="005B201C" w:rsidRDefault="00784167" w:rsidP="004A6C10">
            <w:proofErr w:type="gramStart"/>
            <w:r>
              <w:t>header</w:t>
            </w:r>
            <w:r w:rsidR="003C3B46">
              <w:rPr>
                <w:rFonts w:hint="eastAsia"/>
              </w:rPr>
              <w:t>.</w:t>
            </w:r>
            <w:r w:rsidR="003C3B46">
              <w:t>html</w:t>
            </w:r>
            <w:proofErr w:type="gramEnd"/>
            <w:r w:rsidR="003C3B46">
              <w:t xml:space="preserve"> footer.html</w:t>
            </w:r>
          </w:p>
        </w:tc>
        <w:tc>
          <w:tcPr>
            <w:tcW w:w="2766" w:type="dxa"/>
          </w:tcPr>
          <w:p w14:paraId="11D46FA7" w14:textId="77777777" w:rsidR="005B201C" w:rsidRDefault="006D2C58" w:rsidP="004A6C10">
            <w:r>
              <w:rPr>
                <w:rFonts w:hint="eastAsia"/>
              </w:rPr>
              <w:t>吴依莹</w:t>
            </w:r>
          </w:p>
        </w:tc>
      </w:tr>
    </w:tbl>
    <w:p w14:paraId="393509B3" w14:textId="77777777" w:rsidR="00746DA6" w:rsidRDefault="00746DA6" w:rsidP="00746DA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文件结构说明：</w:t>
      </w:r>
    </w:p>
    <w:p w14:paraId="42C1E56E" w14:textId="77777777" w:rsidR="00746DA6" w:rsidRDefault="00746DA6" w:rsidP="00746DA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资源文件说明：</w:t>
      </w:r>
    </w:p>
    <w:p w14:paraId="238B78CA" w14:textId="77777777" w:rsidR="00746DA6" w:rsidRDefault="00746DA6" w:rsidP="00746DA6">
      <w:pPr>
        <w:pStyle w:val="a3"/>
        <w:numPr>
          <w:ilvl w:val="0"/>
          <w:numId w:val="2"/>
        </w:numPr>
        <w:ind w:firstLineChars="0"/>
      </w:pPr>
      <w:r>
        <w:t>命名规则</w:t>
      </w:r>
      <w:r>
        <w:rPr>
          <w:rFonts w:hint="eastAsia"/>
        </w:rPr>
        <w:t>：</w:t>
      </w:r>
      <w:r>
        <w:rPr>
          <w:rFonts w:hint="eastAsia"/>
        </w:rPr>
        <w:t>index</w:t>
      </w:r>
      <w:r>
        <w:rPr>
          <w:rFonts w:hint="eastAsia"/>
        </w:rPr>
        <w:t>页面中的所有命名，包括图片文件名，都使用“前缀</w:t>
      </w:r>
      <w:r>
        <w:rPr>
          <w:rFonts w:hint="eastAsia"/>
        </w:rPr>
        <w:t>_</w:t>
      </w:r>
      <w:r>
        <w:rPr>
          <w:rFonts w:hint="eastAsia"/>
        </w:rPr>
        <w:t>后缀”命名方式。</w:t>
      </w:r>
    </w:p>
    <w:p w14:paraId="38A5B054" w14:textId="77777777" w:rsidR="00746DA6" w:rsidRDefault="00746DA6" w:rsidP="00746DA6">
      <w:pPr>
        <w:pStyle w:val="a3"/>
        <w:numPr>
          <w:ilvl w:val="0"/>
          <w:numId w:val="2"/>
        </w:numPr>
        <w:ind w:firstLineChars="0"/>
      </w:pPr>
      <w:r>
        <w:t>使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进行版本控制。</w:t>
      </w:r>
    </w:p>
    <w:p w14:paraId="476A6347" w14:textId="77777777" w:rsidR="00617613" w:rsidRDefault="004C51ED" w:rsidP="00617613">
      <w:pPr>
        <w:pStyle w:val="a3"/>
        <w:numPr>
          <w:ilvl w:val="0"/>
          <w:numId w:val="2"/>
        </w:numPr>
        <w:ind w:firstLineChars="0"/>
      </w:pPr>
      <w:r>
        <w:t>使用</w:t>
      </w:r>
      <w:proofErr w:type="spellStart"/>
      <w:r w:rsidR="00312F1D">
        <w:rPr>
          <w:rFonts w:hint="eastAsia"/>
        </w:rPr>
        <w:t>jquery</w:t>
      </w:r>
      <w:proofErr w:type="spellEnd"/>
      <w:r w:rsidR="00312F1D">
        <w:rPr>
          <w:rFonts w:hint="eastAsia"/>
        </w:rPr>
        <w:t xml:space="preserve"> 2.0.0</w:t>
      </w:r>
      <w:r>
        <w:rPr>
          <w:rFonts w:hint="eastAsia"/>
        </w:rPr>
        <w:t>版本。</w:t>
      </w:r>
    </w:p>
    <w:p w14:paraId="576F6FB0" w14:textId="77777777" w:rsidR="00617613" w:rsidRDefault="00617613" w:rsidP="00617613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>涉及插件</w:t>
      </w:r>
      <w:r>
        <w:rPr>
          <w:rFonts w:hint="eastAsia"/>
        </w:rPr>
        <w:t>：</w:t>
      </w:r>
      <w:r w:rsidR="00953196">
        <w:t>提供</w:t>
      </w:r>
      <w:proofErr w:type="spellStart"/>
      <w:r w:rsidR="00953196">
        <w:rPr>
          <w:rFonts w:hint="eastAsia"/>
        </w:rPr>
        <w:t>swiper</w:t>
      </w:r>
      <w:proofErr w:type="spellEnd"/>
      <w:r w:rsidR="00DC4070">
        <w:t xml:space="preserve"> v2.7.0</w:t>
      </w:r>
      <w:r w:rsidR="00953196">
        <w:rPr>
          <w:rFonts w:hint="eastAsia"/>
        </w:rPr>
        <w:t>和</w:t>
      </w:r>
      <w:r w:rsidR="00953196">
        <w:rPr>
          <w:rFonts w:hint="eastAsia"/>
        </w:rPr>
        <w:t>layer</w:t>
      </w:r>
      <w:r w:rsidR="001818F7">
        <w:t xml:space="preserve"> v1.8.5</w:t>
      </w:r>
      <w:r w:rsidR="00953196">
        <w:rPr>
          <w:rFonts w:hint="eastAsia"/>
        </w:rPr>
        <w:t>两个插件，其他的如果需要再说</w:t>
      </w:r>
      <w:r w:rsidR="00D73EB5">
        <w:rPr>
          <w:rFonts w:hint="eastAsia"/>
        </w:rPr>
        <w:t>。</w:t>
      </w:r>
    </w:p>
    <w:p w14:paraId="4AFA94A6" w14:textId="71A64D03" w:rsidR="00BF3473" w:rsidRDefault="00BF3473" w:rsidP="0061761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薪酬</w:t>
      </w:r>
    </w:p>
    <w:sectPr w:rsidR="00BF34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F83"/>
    <w:multiLevelType w:val="hybridMultilevel"/>
    <w:tmpl w:val="8D962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FD411A"/>
    <w:multiLevelType w:val="hybridMultilevel"/>
    <w:tmpl w:val="EB744E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1B53BD"/>
    <w:multiLevelType w:val="hybridMultilevel"/>
    <w:tmpl w:val="5A42F566"/>
    <w:lvl w:ilvl="0" w:tplc="B20E50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FB1A51"/>
    <w:multiLevelType w:val="hybridMultilevel"/>
    <w:tmpl w:val="8E0275A0"/>
    <w:lvl w:ilvl="0" w:tplc="05E0D2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10"/>
    <w:rsid w:val="00041914"/>
    <w:rsid w:val="001818F7"/>
    <w:rsid w:val="002623E0"/>
    <w:rsid w:val="00312F1D"/>
    <w:rsid w:val="0033633A"/>
    <w:rsid w:val="003C3B46"/>
    <w:rsid w:val="003F7870"/>
    <w:rsid w:val="004040B5"/>
    <w:rsid w:val="00490B07"/>
    <w:rsid w:val="004A6C10"/>
    <w:rsid w:val="004C51ED"/>
    <w:rsid w:val="00506DBF"/>
    <w:rsid w:val="00516544"/>
    <w:rsid w:val="00536986"/>
    <w:rsid w:val="005B071F"/>
    <w:rsid w:val="005B201C"/>
    <w:rsid w:val="00617613"/>
    <w:rsid w:val="0065709B"/>
    <w:rsid w:val="006800B8"/>
    <w:rsid w:val="00681F8D"/>
    <w:rsid w:val="006D2C58"/>
    <w:rsid w:val="006F4021"/>
    <w:rsid w:val="006F5D7C"/>
    <w:rsid w:val="00746DA6"/>
    <w:rsid w:val="00784167"/>
    <w:rsid w:val="007B2711"/>
    <w:rsid w:val="007C580E"/>
    <w:rsid w:val="00953196"/>
    <w:rsid w:val="009D231A"/>
    <w:rsid w:val="009D5726"/>
    <w:rsid w:val="009F66FC"/>
    <w:rsid w:val="00BF3473"/>
    <w:rsid w:val="00CE0648"/>
    <w:rsid w:val="00D73EB5"/>
    <w:rsid w:val="00DC4070"/>
    <w:rsid w:val="00E44310"/>
    <w:rsid w:val="00EF394B"/>
    <w:rsid w:val="00F6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296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C10"/>
    <w:pPr>
      <w:ind w:firstLineChars="200" w:firstLine="420"/>
    </w:pPr>
  </w:style>
  <w:style w:type="table" w:styleId="a4">
    <w:name w:val="Table Grid"/>
    <w:basedOn w:val="a1"/>
    <w:uiPriority w:val="59"/>
    <w:rsid w:val="007B2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C10"/>
    <w:pPr>
      <w:ind w:firstLineChars="200" w:firstLine="420"/>
    </w:pPr>
  </w:style>
  <w:style w:type="table" w:styleId="a4">
    <w:name w:val="Table Grid"/>
    <w:basedOn w:val="a1"/>
    <w:uiPriority w:val="59"/>
    <w:rsid w:val="007B2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E9A7-6643-7C4B-8DF1-C78432DE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4</Words>
  <Characters>422</Characters>
  <Application>Microsoft Macintosh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Ke</dc:creator>
  <cp:keywords/>
  <dc:description/>
  <cp:lastModifiedBy>科 邓</cp:lastModifiedBy>
  <cp:revision>34</cp:revision>
  <dcterms:created xsi:type="dcterms:W3CDTF">2014-11-12T09:15:00Z</dcterms:created>
  <dcterms:modified xsi:type="dcterms:W3CDTF">2014-11-12T12:13:00Z</dcterms:modified>
</cp:coreProperties>
</file>